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97F51" w14:textId="77777777" w:rsidR="009A308B" w:rsidRPr="005F13DB" w:rsidRDefault="009A308B" w:rsidP="009A308B">
      <w:pPr>
        <w:jc w:val="center"/>
        <w:rPr>
          <w:sz w:val="28"/>
          <w:szCs w:val="28"/>
        </w:rPr>
      </w:pPr>
      <w:r w:rsidRPr="005F13DB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1169B480" wp14:editId="1F3E569D">
            <wp:extent cx="333375" cy="55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0417" w14:textId="77777777" w:rsidR="009A308B" w:rsidRPr="005F13DB" w:rsidRDefault="009A308B" w:rsidP="009A308B">
      <w:pPr>
        <w:jc w:val="center"/>
        <w:rPr>
          <w:b/>
          <w:sz w:val="28"/>
          <w:szCs w:val="28"/>
        </w:rPr>
      </w:pPr>
      <w:r w:rsidRPr="005F13DB">
        <w:rPr>
          <w:b/>
          <w:sz w:val="28"/>
          <w:szCs w:val="28"/>
        </w:rPr>
        <w:t xml:space="preserve">ДУНАЄВЕЦЬКА МІСЬКА РАДА </w:t>
      </w:r>
    </w:p>
    <w:p w14:paraId="4007D300" w14:textId="77777777" w:rsidR="009A308B" w:rsidRPr="005F13DB" w:rsidRDefault="009A308B" w:rsidP="009A308B">
      <w:pPr>
        <w:jc w:val="center"/>
        <w:rPr>
          <w:bCs/>
          <w:sz w:val="28"/>
          <w:szCs w:val="28"/>
        </w:rPr>
      </w:pPr>
      <w:r w:rsidRPr="005F13DB">
        <w:rPr>
          <w:bCs/>
          <w:sz w:val="28"/>
          <w:szCs w:val="28"/>
        </w:rPr>
        <w:t>ВИКОНАВЧИЙ КОМІТЕТ</w:t>
      </w:r>
    </w:p>
    <w:p w14:paraId="07368F87" w14:textId="77777777" w:rsidR="009A308B" w:rsidRPr="00CE51B5" w:rsidRDefault="009A308B" w:rsidP="009A308B">
      <w:pPr>
        <w:jc w:val="center"/>
        <w:rPr>
          <w:b/>
          <w:bCs/>
          <w:sz w:val="16"/>
          <w:szCs w:val="16"/>
        </w:rPr>
      </w:pPr>
    </w:p>
    <w:p w14:paraId="532CF06E" w14:textId="77777777" w:rsidR="009A308B" w:rsidRPr="005F13DB" w:rsidRDefault="009A308B" w:rsidP="009A308B">
      <w:pPr>
        <w:jc w:val="center"/>
        <w:rPr>
          <w:b/>
          <w:bCs/>
          <w:sz w:val="28"/>
          <w:szCs w:val="28"/>
        </w:rPr>
      </w:pPr>
      <w:r w:rsidRPr="005F13DB">
        <w:rPr>
          <w:b/>
          <w:bCs/>
          <w:sz w:val="28"/>
          <w:szCs w:val="28"/>
        </w:rPr>
        <w:t>РІШЕННЯ</w:t>
      </w:r>
    </w:p>
    <w:p w14:paraId="7E108340" w14:textId="77777777" w:rsidR="009A308B" w:rsidRPr="00CE51B5" w:rsidRDefault="009A308B" w:rsidP="009A308B">
      <w:pPr>
        <w:jc w:val="center"/>
        <w:rPr>
          <w:b/>
          <w:bCs/>
          <w:sz w:val="16"/>
          <w:szCs w:val="16"/>
        </w:rPr>
      </w:pPr>
    </w:p>
    <w:p w14:paraId="5A881F8A" w14:textId="77777777" w:rsidR="009A308B" w:rsidRPr="005F13DB" w:rsidRDefault="009A308B" w:rsidP="009A308B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Pr="005F13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ічня</w:t>
      </w:r>
      <w:r w:rsidRPr="005F13DB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Pr="005F13DB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.</w:t>
      </w:r>
      <w:r w:rsidRPr="005F13DB">
        <w:rPr>
          <w:bCs/>
          <w:sz w:val="28"/>
          <w:szCs w:val="28"/>
        </w:rPr>
        <w:t xml:space="preserve">            </w:t>
      </w:r>
      <w:r w:rsidRPr="005F13D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F13DB">
        <w:rPr>
          <w:b/>
          <w:bCs/>
          <w:sz w:val="28"/>
          <w:szCs w:val="28"/>
        </w:rPr>
        <w:tab/>
      </w:r>
      <w:r w:rsidRPr="005F13DB">
        <w:rPr>
          <w:bCs/>
          <w:sz w:val="28"/>
          <w:szCs w:val="28"/>
        </w:rPr>
        <w:t>Дунаївці</w:t>
      </w:r>
      <w:r w:rsidRPr="005F13DB">
        <w:rPr>
          <w:bCs/>
          <w:sz w:val="28"/>
          <w:szCs w:val="28"/>
        </w:rPr>
        <w:tab/>
      </w:r>
      <w:r w:rsidRPr="005F13DB">
        <w:rPr>
          <w:bCs/>
          <w:sz w:val="28"/>
          <w:szCs w:val="28"/>
        </w:rPr>
        <w:tab/>
      </w:r>
      <w:r w:rsidRPr="005F13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F13DB">
        <w:rPr>
          <w:bCs/>
          <w:sz w:val="28"/>
          <w:szCs w:val="28"/>
        </w:rPr>
        <w:t xml:space="preserve">№ </w:t>
      </w:r>
      <w:r w:rsidR="009D03A5">
        <w:rPr>
          <w:bCs/>
          <w:sz w:val="28"/>
          <w:szCs w:val="28"/>
        </w:rPr>
        <w:t>9</w:t>
      </w:r>
    </w:p>
    <w:p w14:paraId="332EE38D" w14:textId="77777777" w:rsidR="009A308B" w:rsidRPr="005F13DB" w:rsidRDefault="009A308B" w:rsidP="009A308B">
      <w:pPr>
        <w:rPr>
          <w:sz w:val="28"/>
          <w:szCs w:val="28"/>
        </w:rPr>
      </w:pPr>
    </w:p>
    <w:p w14:paraId="28DC59B6" w14:textId="77777777" w:rsidR="009A308B" w:rsidRPr="00086970" w:rsidRDefault="009A308B" w:rsidP="009A308B">
      <w:pPr>
        <w:ind w:right="5529"/>
        <w:jc w:val="both"/>
        <w:rPr>
          <w:color w:val="000000"/>
          <w:sz w:val="28"/>
          <w:szCs w:val="28"/>
        </w:rPr>
      </w:pPr>
      <w:r w:rsidRPr="00086970">
        <w:rPr>
          <w:color w:val="000000"/>
          <w:sz w:val="28"/>
          <w:szCs w:val="28"/>
        </w:rPr>
        <w:t>Про затвердження черговості громадян,</w:t>
      </w:r>
      <w:r>
        <w:rPr>
          <w:color w:val="000000"/>
          <w:sz w:val="28"/>
          <w:szCs w:val="28"/>
        </w:rPr>
        <w:t xml:space="preserve"> </w:t>
      </w:r>
      <w:r w:rsidRPr="00086970">
        <w:rPr>
          <w:color w:val="000000"/>
          <w:sz w:val="28"/>
          <w:szCs w:val="28"/>
        </w:rPr>
        <w:t>що перебувають на квартирному та</w:t>
      </w:r>
      <w:r>
        <w:rPr>
          <w:color w:val="000000"/>
          <w:sz w:val="28"/>
          <w:szCs w:val="28"/>
        </w:rPr>
        <w:t xml:space="preserve"> </w:t>
      </w:r>
      <w:r w:rsidRPr="00086970">
        <w:rPr>
          <w:color w:val="000000"/>
          <w:sz w:val="28"/>
          <w:szCs w:val="28"/>
        </w:rPr>
        <w:t>кооперативному обліках у виконавчому</w:t>
      </w:r>
      <w:r>
        <w:rPr>
          <w:color w:val="000000"/>
          <w:sz w:val="28"/>
          <w:szCs w:val="28"/>
        </w:rPr>
        <w:t xml:space="preserve"> </w:t>
      </w:r>
      <w:r w:rsidRPr="00086970">
        <w:rPr>
          <w:color w:val="000000"/>
          <w:sz w:val="28"/>
          <w:szCs w:val="28"/>
        </w:rPr>
        <w:t>комітеті міської ради</w:t>
      </w:r>
    </w:p>
    <w:p w14:paraId="286A6B84" w14:textId="77777777" w:rsidR="009A308B" w:rsidRPr="00086970" w:rsidRDefault="009A308B" w:rsidP="009A308B">
      <w:pPr>
        <w:ind w:left="142"/>
        <w:rPr>
          <w:color w:val="000000"/>
          <w:sz w:val="28"/>
          <w:szCs w:val="28"/>
        </w:rPr>
      </w:pPr>
    </w:p>
    <w:p w14:paraId="15AB7CF9" w14:textId="77777777" w:rsidR="009A308B" w:rsidRPr="005A6216" w:rsidRDefault="009A308B" w:rsidP="009A308B">
      <w:pPr>
        <w:ind w:firstLine="567"/>
        <w:jc w:val="both"/>
        <w:rPr>
          <w:sz w:val="28"/>
          <w:szCs w:val="28"/>
        </w:rPr>
      </w:pPr>
      <w:r w:rsidRPr="005A6216">
        <w:rPr>
          <w:sz w:val="28"/>
          <w:szCs w:val="28"/>
        </w:rPr>
        <w:t xml:space="preserve">Керуючись ст.30 Закону України "Про місцеве самоврядування в Україні", </w:t>
      </w:r>
      <w:r>
        <w:rPr>
          <w:sz w:val="28"/>
          <w:szCs w:val="28"/>
        </w:rPr>
        <w:t xml:space="preserve">Постановою виконавчого комітету Хмельницької обласної ради народних депутатів і Президії обласної ради професійних спілок «Про порядок обліку громадян, що потребують покращення житлових умов і надання їм житлових площ в Хмельницькій області» №8 від 02.01.1985 р., </w:t>
      </w:r>
      <w:r w:rsidRPr="005A6216">
        <w:rPr>
          <w:sz w:val="28"/>
          <w:szCs w:val="28"/>
        </w:rPr>
        <w:t>№8 від 02.01.1985 р., виконавчий комітет міської ради</w:t>
      </w:r>
    </w:p>
    <w:p w14:paraId="6EE62403" w14:textId="77777777" w:rsidR="009A308B" w:rsidRPr="00086970" w:rsidRDefault="009A308B" w:rsidP="009A308B">
      <w:pPr>
        <w:ind w:left="142" w:right="85"/>
        <w:rPr>
          <w:color w:val="000000"/>
          <w:sz w:val="28"/>
          <w:szCs w:val="28"/>
        </w:rPr>
      </w:pPr>
    </w:p>
    <w:p w14:paraId="0E0072D7" w14:textId="77777777" w:rsidR="009A308B" w:rsidRPr="00086970" w:rsidRDefault="009A308B" w:rsidP="009A308B">
      <w:pPr>
        <w:ind w:right="85"/>
        <w:rPr>
          <w:b/>
          <w:bCs/>
          <w:color w:val="000000"/>
          <w:sz w:val="28"/>
          <w:szCs w:val="28"/>
        </w:rPr>
      </w:pPr>
      <w:r w:rsidRPr="00086970">
        <w:rPr>
          <w:b/>
          <w:bCs/>
          <w:color w:val="000000"/>
          <w:sz w:val="28"/>
          <w:szCs w:val="28"/>
        </w:rPr>
        <w:t>ВИРІШИВ:</w:t>
      </w:r>
    </w:p>
    <w:p w14:paraId="42425D60" w14:textId="77777777" w:rsidR="009A308B" w:rsidRPr="00086970" w:rsidRDefault="009A308B" w:rsidP="009A308B">
      <w:pPr>
        <w:ind w:left="142" w:right="85"/>
        <w:rPr>
          <w:color w:val="000000"/>
          <w:sz w:val="28"/>
          <w:szCs w:val="28"/>
        </w:rPr>
      </w:pPr>
    </w:p>
    <w:p w14:paraId="0704F95B" w14:textId="77777777" w:rsidR="009A308B" w:rsidRPr="005A6216" w:rsidRDefault="009A308B" w:rsidP="009A30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A6216">
        <w:rPr>
          <w:sz w:val="28"/>
          <w:szCs w:val="28"/>
        </w:rPr>
        <w:t>Затвердити черговість громадян, що перебувають на квартирному обліку згідно списку (список додається).</w:t>
      </w:r>
    </w:p>
    <w:p w14:paraId="64DEC47D" w14:textId="77777777" w:rsidR="009A308B" w:rsidRPr="005A6216" w:rsidRDefault="009A308B" w:rsidP="009A30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A6216">
        <w:rPr>
          <w:sz w:val="28"/>
          <w:szCs w:val="28"/>
        </w:rPr>
        <w:t>Затвердити список громадян, що користуються правом позачергового одержання житла (список додається).</w:t>
      </w:r>
    </w:p>
    <w:p w14:paraId="5124E499" w14:textId="77777777" w:rsidR="009A308B" w:rsidRPr="005A6216" w:rsidRDefault="009A308B" w:rsidP="009A30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A6216">
        <w:rPr>
          <w:sz w:val="28"/>
          <w:szCs w:val="28"/>
        </w:rPr>
        <w:t>Затвердити список громадян, що користуються правом першочергового одержання житла (список додається).</w:t>
      </w:r>
    </w:p>
    <w:p w14:paraId="0F629EB9" w14:textId="77777777" w:rsidR="009A308B" w:rsidRPr="005A6216" w:rsidRDefault="009A308B" w:rsidP="009A30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5A6216">
        <w:rPr>
          <w:sz w:val="28"/>
          <w:szCs w:val="28"/>
        </w:rPr>
        <w:t>Затвердити черговість громадян, що перебувають на кооперативному обліку згідно списку (список додається).</w:t>
      </w:r>
    </w:p>
    <w:p w14:paraId="556FCA37" w14:textId="77777777" w:rsidR="009A308B" w:rsidRPr="005A6216" w:rsidRDefault="009A308B" w:rsidP="009A30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5A6216">
        <w:rPr>
          <w:sz w:val="28"/>
          <w:szCs w:val="28"/>
        </w:rPr>
        <w:t>Затвердити список громадян, що перебувають на соціальному квартирному обліку (список додається).</w:t>
      </w:r>
    </w:p>
    <w:p w14:paraId="3CAD83DC" w14:textId="77777777" w:rsidR="009A308B" w:rsidRPr="00086970" w:rsidRDefault="009A308B" w:rsidP="009A308B">
      <w:pPr>
        <w:ind w:right="85"/>
        <w:rPr>
          <w:color w:val="000000"/>
          <w:sz w:val="28"/>
          <w:szCs w:val="28"/>
        </w:rPr>
      </w:pPr>
    </w:p>
    <w:p w14:paraId="67A86DA1" w14:textId="77777777" w:rsidR="009A308B" w:rsidRDefault="009A308B" w:rsidP="009A308B">
      <w:pPr>
        <w:ind w:firstLine="708"/>
        <w:jc w:val="both"/>
        <w:rPr>
          <w:sz w:val="28"/>
          <w:szCs w:val="28"/>
        </w:rPr>
      </w:pPr>
    </w:p>
    <w:p w14:paraId="4382AA1B" w14:textId="77777777" w:rsidR="004D2359" w:rsidRPr="00E658BF" w:rsidRDefault="004D2359" w:rsidP="009A308B">
      <w:pPr>
        <w:ind w:firstLine="708"/>
        <w:jc w:val="both"/>
        <w:rPr>
          <w:sz w:val="28"/>
          <w:szCs w:val="28"/>
        </w:rPr>
      </w:pPr>
    </w:p>
    <w:p w14:paraId="06C4A7E0" w14:textId="77777777" w:rsidR="009A308B" w:rsidRPr="00E658BF" w:rsidRDefault="009A308B" w:rsidP="009A308B">
      <w:pPr>
        <w:tabs>
          <w:tab w:val="left" w:pos="7088"/>
        </w:tabs>
        <w:rPr>
          <w:sz w:val="28"/>
          <w:szCs w:val="28"/>
        </w:rPr>
      </w:pPr>
      <w:r w:rsidRPr="00E658BF">
        <w:rPr>
          <w:sz w:val="28"/>
          <w:szCs w:val="28"/>
        </w:rPr>
        <w:t xml:space="preserve">Міський голова                                                                          </w:t>
      </w:r>
      <w:proofErr w:type="spellStart"/>
      <w:r w:rsidRPr="00E658BF">
        <w:rPr>
          <w:sz w:val="28"/>
          <w:szCs w:val="28"/>
        </w:rPr>
        <w:t>Веліна</w:t>
      </w:r>
      <w:proofErr w:type="spellEnd"/>
      <w:r w:rsidRPr="00E658BF">
        <w:rPr>
          <w:sz w:val="28"/>
          <w:szCs w:val="28"/>
        </w:rPr>
        <w:t xml:space="preserve"> ЗАЯЦЬ</w:t>
      </w:r>
    </w:p>
    <w:p w14:paraId="4168FC97" w14:textId="498C78DF" w:rsidR="009A308B" w:rsidRDefault="009A308B" w:rsidP="009A308B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sectPr w:rsidR="009A308B" w:rsidSect="00EE6FB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4D0"/>
    <w:multiLevelType w:val="hybridMultilevel"/>
    <w:tmpl w:val="45288DBA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21516"/>
    <w:multiLevelType w:val="hybridMultilevel"/>
    <w:tmpl w:val="5BC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5379"/>
    <w:multiLevelType w:val="hybridMultilevel"/>
    <w:tmpl w:val="0AF6D5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6698"/>
    <w:multiLevelType w:val="hybridMultilevel"/>
    <w:tmpl w:val="B8E8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23E5D"/>
    <w:multiLevelType w:val="hybridMultilevel"/>
    <w:tmpl w:val="7E3434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14D5"/>
    <w:multiLevelType w:val="hybridMultilevel"/>
    <w:tmpl w:val="A1C0CBEE"/>
    <w:lvl w:ilvl="0" w:tplc="012685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2486"/>
    <w:multiLevelType w:val="hybridMultilevel"/>
    <w:tmpl w:val="9F68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F6BC9"/>
    <w:multiLevelType w:val="singleLevel"/>
    <w:tmpl w:val="5DE22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6B475A34"/>
    <w:multiLevelType w:val="hybridMultilevel"/>
    <w:tmpl w:val="633418D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52CA1"/>
    <w:multiLevelType w:val="multilevel"/>
    <w:tmpl w:val="D1F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6789D"/>
    <w:multiLevelType w:val="hybridMultilevel"/>
    <w:tmpl w:val="D0BA2C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3A"/>
    <w:rsid w:val="00003D83"/>
    <w:rsid w:val="000071DD"/>
    <w:rsid w:val="00011052"/>
    <w:rsid w:val="00025B00"/>
    <w:rsid w:val="0003296E"/>
    <w:rsid w:val="00034827"/>
    <w:rsid w:val="0004281C"/>
    <w:rsid w:val="00043291"/>
    <w:rsid w:val="00046185"/>
    <w:rsid w:val="00046767"/>
    <w:rsid w:val="000975DB"/>
    <w:rsid w:val="0009780F"/>
    <w:rsid w:val="000A56BF"/>
    <w:rsid w:val="000B3411"/>
    <w:rsid w:val="000C3F11"/>
    <w:rsid w:val="000D1159"/>
    <w:rsid w:val="000E6B8C"/>
    <w:rsid w:val="000E6C9B"/>
    <w:rsid w:val="0010578B"/>
    <w:rsid w:val="0011026F"/>
    <w:rsid w:val="00110D88"/>
    <w:rsid w:val="001150AE"/>
    <w:rsid w:val="00117A35"/>
    <w:rsid w:val="00123F29"/>
    <w:rsid w:val="00132931"/>
    <w:rsid w:val="00164FCE"/>
    <w:rsid w:val="001721A5"/>
    <w:rsid w:val="0017272C"/>
    <w:rsid w:val="001873D9"/>
    <w:rsid w:val="00190294"/>
    <w:rsid w:val="00197B22"/>
    <w:rsid w:val="001B6F3F"/>
    <w:rsid w:val="001C4BC8"/>
    <w:rsid w:val="001D04EA"/>
    <w:rsid w:val="001D54FA"/>
    <w:rsid w:val="001F70F5"/>
    <w:rsid w:val="001F75F1"/>
    <w:rsid w:val="00203713"/>
    <w:rsid w:val="00227B5A"/>
    <w:rsid w:val="00234447"/>
    <w:rsid w:val="0024459C"/>
    <w:rsid w:val="002529E1"/>
    <w:rsid w:val="00254D67"/>
    <w:rsid w:val="00262CC5"/>
    <w:rsid w:val="002702D6"/>
    <w:rsid w:val="00282DD7"/>
    <w:rsid w:val="00283D25"/>
    <w:rsid w:val="0029168A"/>
    <w:rsid w:val="002A092B"/>
    <w:rsid w:val="002A244E"/>
    <w:rsid w:val="002A7CA6"/>
    <w:rsid w:val="002B14D5"/>
    <w:rsid w:val="002B2C70"/>
    <w:rsid w:val="002B61C6"/>
    <w:rsid w:val="002B76B2"/>
    <w:rsid w:val="002E0A48"/>
    <w:rsid w:val="002E77B2"/>
    <w:rsid w:val="002F5485"/>
    <w:rsid w:val="002F7C87"/>
    <w:rsid w:val="003141B2"/>
    <w:rsid w:val="0031526D"/>
    <w:rsid w:val="00320FDE"/>
    <w:rsid w:val="003253E0"/>
    <w:rsid w:val="003320B1"/>
    <w:rsid w:val="003370AE"/>
    <w:rsid w:val="00340859"/>
    <w:rsid w:val="003558AE"/>
    <w:rsid w:val="00356148"/>
    <w:rsid w:val="003607B9"/>
    <w:rsid w:val="003749D9"/>
    <w:rsid w:val="00375195"/>
    <w:rsid w:val="00382A64"/>
    <w:rsid w:val="00392659"/>
    <w:rsid w:val="003D3939"/>
    <w:rsid w:val="003E6FF3"/>
    <w:rsid w:val="003F3EAB"/>
    <w:rsid w:val="00413ABE"/>
    <w:rsid w:val="004174BC"/>
    <w:rsid w:val="004175B3"/>
    <w:rsid w:val="004176DD"/>
    <w:rsid w:val="00426470"/>
    <w:rsid w:val="004266C3"/>
    <w:rsid w:val="00445B53"/>
    <w:rsid w:val="00446001"/>
    <w:rsid w:val="00453014"/>
    <w:rsid w:val="0045402A"/>
    <w:rsid w:val="0046707B"/>
    <w:rsid w:val="00470110"/>
    <w:rsid w:val="004721A8"/>
    <w:rsid w:val="0047293A"/>
    <w:rsid w:val="00490223"/>
    <w:rsid w:val="004B2A5E"/>
    <w:rsid w:val="004D2359"/>
    <w:rsid w:val="004F7FB2"/>
    <w:rsid w:val="00512C1A"/>
    <w:rsid w:val="00513EAB"/>
    <w:rsid w:val="005354FD"/>
    <w:rsid w:val="00545F09"/>
    <w:rsid w:val="00551F16"/>
    <w:rsid w:val="0055653A"/>
    <w:rsid w:val="005677DA"/>
    <w:rsid w:val="00576143"/>
    <w:rsid w:val="005914BE"/>
    <w:rsid w:val="005971C6"/>
    <w:rsid w:val="005A4F57"/>
    <w:rsid w:val="005A6216"/>
    <w:rsid w:val="005A765C"/>
    <w:rsid w:val="005B39EA"/>
    <w:rsid w:val="005C44ED"/>
    <w:rsid w:val="005C499E"/>
    <w:rsid w:val="005C73BA"/>
    <w:rsid w:val="005D186A"/>
    <w:rsid w:val="005F0776"/>
    <w:rsid w:val="005F4B36"/>
    <w:rsid w:val="005F7BF7"/>
    <w:rsid w:val="00614631"/>
    <w:rsid w:val="0061642B"/>
    <w:rsid w:val="006408F6"/>
    <w:rsid w:val="006814DB"/>
    <w:rsid w:val="006842A3"/>
    <w:rsid w:val="00694EC7"/>
    <w:rsid w:val="006D1A97"/>
    <w:rsid w:val="006E102B"/>
    <w:rsid w:val="006E5389"/>
    <w:rsid w:val="006F0C01"/>
    <w:rsid w:val="006F2A9C"/>
    <w:rsid w:val="00701C5B"/>
    <w:rsid w:val="007244B0"/>
    <w:rsid w:val="007328F1"/>
    <w:rsid w:val="00733F0F"/>
    <w:rsid w:val="0073758C"/>
    <w:rsid w:val="00737DF4"/>
    <w:rsid w:val="0074266B"/>
    <w:rsid w:val="007426A9"/>
    <w:rsid w:val="00746E7B"/>
    <w:rsid w:val="0075479C"/>
    <w:rsid w:val="007661D5"/>
    <w:rsid w:val="007715BF"/>
    <w:rsid w:val="00780835"/>
    <w:rsid w:val="0078209D"/>
    <w:rsid w:val="00795ED3"/>
    <w:rsid w:val="007C28E6"/>
    <w:rsid w:val="007E0996"/>
    <w:rsid w:val="007F4611"/>
    <w:rsid w:val="007F6E03"/>
    <w:rsid w:val="00805A90"/>
    <w:rsid w:val="00807913"/>
    <w:rsid w:val="00824C8A"/>
    <w:rsid w:val="00827A8C"/>
    <w:rsid w:val="0083237B"/>
    <w:rsid w:val="00833732"/>
    <w:rsid w:val="00841FB8"/>
    <w:rsid w:val="00854DDA"/>
    <w:rsid w:val="00856A71"/>
    <w:rsid w:val="00866F74"/>
    <w:rsid w:val="00884008"/>
    <w:rsid w:val="00885430"/>
    <w:rsid w:val="00890EF0"/>
    <w:rsid w:val="00893FFC"/>
    <w:rsid w:val="0089509B"/>
    <w:rsid w:val="008B7FE3"/>
    <w:rsid w:val="008C27F8"/>
    <w:rsid w:val="008C708A"/>
    <w:rsid w:val="008D5140"/>
    <w:rsid w:val="008D6366"/>
    <w:rsid w:val="008F322A"/>
    <w:rsid w:val="00906A4B"/>
    <w:rsid w:val="009254AA"/>
    <w:rsid w:val="00930BD2"/>
    <w:rsid w:val="009312C7"/>
    <w:rsid w:val="009312D0"/>
    <w:rsid w:val="00931A1F"/>
    <w:rsid w:val="009411A1"/>
    <w:rsid w:val="00943441"/>
    <w:rsid w:val="00943766"/>
    <w:rsid w:val="00944F60"/>
    <w:rsid w:val="009512A5"/>
    <w:rsid w:val="0097099D"/>
    <w:rsid w:val="0097655D"/>
    <w:rsid w:val="009976DF"/>
    <w:rsid w:val="009A308B"/>
    <w:rsid w:val="009A5B2F"/>
    <w:rsid w:val="009C4499"/>
    <w:rsid w:val="009C6F99"/>
    <w:rsid w:val="009D03A5"/>
    <w:rsid w:val="009E0990"/>
    <w:rsid w:val="00A22749"/>
    <w:rsid w:val="00A22D1F"/>
    <w:rsid w:val="00A403A6"/>
    <w:rsid w:val="00A559D4"/>
    <w:rsid w:val="00AA09CC"/>
    <w:rsid w:val="00AB2138"/>
    <w:rsid w:val="00AB3F0E"/>
    <w:rsid w:val="00AB6764"/>
    <w:rsid w:val="00AD01F5"/>
    <w:rsid w:val="00B0095E"/>
    <w:rsid w:val="00B10C37"/>
    <w:rsid w:val="00B117DA"/>
    <w:rsid w:val="00B311FF"/>
    <w:rsid w:val="00B32C43"/>
    <w:rsid w:val="00B34ECA"/>
    <w:rsid w:val="00B37C22"/>
    <w:rsid w:val="00B451BA"/>
    <w:rsid w:val="00B65F48"/>
    <w:rsid w:val="00B7119E"/>
    <w:rsid w:val="00B71B16"/>
    <w:rsid w:val="00B8009B"/>
    <w:rsid w:val="00B80941"/>
    <w:rsid w:val="00BB5BB8"/>
    <w:rsid w:val="00BF3EEF"/>
    <w:rsid w:val="00C07B01"/>
    <w:rsid w:val="00C17098"/>
    <w:rsid w:val="00C25864"/>
    <w:rsid w:val="00C32708"/>
    <w:rsid w:val="00C41644"/>
    <w:rsid w:val="00C60B13"/>
    <w:rsid w:val="00C81CE7"/>
    <w:rsid w:val="00C93D56"/>
    <w:rsid w:val="00CB0459"/>
    <w:rsid w:val="00CD233F"/>
    <w:rsid w:val="00CE51B5"/>
    <w:rsid w:val="00CE6433"/>
    <w:rsid w:val="00CF4B85"/>
    <w:rsid w:val="00CF771E"/>
    <w:rsid w:val="00D00E25"/>
    <w:rsid w:val="00D47F95"/>
    <w:rsid w:val="00D61E99"/>
    <w:rsid w:val="00D623FB"/>
    <w:rsid w:val="00D63E95"/>
    <w:rsid w:val="00D77868"/>
    <w:rsid w:val="00D82FC3"/>
    <w:rsid w:val="00D84532"/>
    <w:rsid w:val="00DC5026"/>
    <w:rsid w:val="00DD30CA"/>
    <w:rsid w:val="00DF1FA3"/>
    <w:rsid w:val="00DF3134"/>
    <w:rsid w:val="00DF3F9A"/>
    <w:rsid w:val="00DF3FE2"/>
    <w:rsid w:val="00DF7109"/>
    <w:rsid w:val="00E00956"/>
    <w:rsid w:val="00E02DC4"/>
    <w:rsid w:val="00E06E00"/>
    <w:rsid w:val="00E10B73"/>
    <w:rsid w:val="00E13701"/>
    <w:rsid w:val="00E16076"/>
    <w:rsid w:val="00E4265E"/>
    <w:rsid w:val="00E509B7"/>
    <w:rsid w:val="00E54DD1"/>
    <w:rsid w:val="00E5729C"/>
    <w:rsid w:val="00E66DBC"/>
    <w:rsid w:val="00E7308E"/>
    <w:rsid w:val="00E7319A"/>
    <w:rsid w:val="00E74FAC"/>
    <w:rsid w:val="00E7564E"/>
    <w:rsid w:val="00E9256E"/>
    <w:rsid w:val="00E94BCE"/>
    <w:rsid w:val="00EA17CA"/>
    <w:rsid w:val="00EA39C1"/>
    <w:rsid w:val="00EC3B8C"/>
    <w:rsid w:val="00EE65F9"/>
    <w:rsid w:val="00EE6BF2"/>
    <w:rsid w:val="00EE6FBC"/>
    <w:rsid w:val="00F12378"/>
    <w:rsid w:val="00F220C4"/>
    <w:rsid w:val="00F423C6"/>
    <w:rsid w:val="00F42EFE"/>
    <w:rsid w:val="00F43BBD"/>
    <w:rsid w:val="00F4542D"/>
    <w:rsid w:val="00F52BEC"/>
    <w:rsid w:val="00F62693"/>
    <w:rsid w:val="00F648C2"/>
    <w:rsid w:val="00F6776A"/>
    <w:rsid w:val="00F737FE"/>
    <w:rsid w:val="00F82C39"/>
    <w:rsid w:val="00F90795"/>
    <w:rsid w:val="00F96BB0"/>
    <w:rsid w:val="00F9710C"/>
    <w:rsid w:val="00FB5FD9"/>
    <w:rsid w:val="00FD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0A3F"/>
  <w15:chartTrackingRefBased/>
  <w15:docId w15:val="{9145EAA0-C869-46CA-9382-E03D31BD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0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E00956"/>
    <w:pPr>
      <w:tabs>
        <w:tab w:val="center" w:pos="4153"/>
        <w:tab w:val="right" w:pos="8306"/>
      </w:tabs>
    </w:pPr>
    <w:rPr>
      <w:sz w:val="20"/>
      <w:lang w:eastAsia="ru-RU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E0095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E00956"/>
    <w:pPr>
      <w:ind w:right="6349" w:firstLine="284"/>
      <w:jc w:val="both"/>
    </w:pPr>
    <w:rPr>
      <w:b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09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E00956"/>
    <w:pPr>
      <w:spacing w:after="120"/>
    </w:pPr>
    <w:rPr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E009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E009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Абзац списка Знак"/>
    <w:link w:val="a7"/>
    <w:uiPriority w:val="99"/>
    <w:rsid w:val="00E00956"/>
    <w:rPr>
      <w:rFonts w:ascii="Calibri" w:eastAsia="Times New Roman" w:hAnsi="Calibri" w:cs="Times New Roman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F7FB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FB2"/>
    <w:rPr>
      <w:rFonts w:ascii="Segoe UI" w:eastAsia="Times New Roman" w:hAnsi="Segoe UI" w:cs="Segoe UI"/>
      <w:sz w:val="18"/>
      <w:szCs w:val="18"/>
      <w:lang w:eastAsia="uk-UA"/>
    </w:rPr>
  </w:style>
  <w:style w:type="paragraph" w:styleId="2">
    <w:name w:val="Body Text Indent 2"/>
    <w:basedOn w:val="a"/>
    <w:link w:val="20"/>
    <w:uiPriority w:val="99"/>
    <w:unhideWhenUsed/>
    <w:rsid w:val="00A2274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2749"/>
    <w:rPr>
      <w:rFonts w:eastAsiaTheme="minorEastAsia"/>
      <w:lang w:eastAsia="uk-UA"/>
    </w:rPr>
  </w:style>
  <w:style w:type="paragraph" w:styleId="ab">
    <w:name w:val="No Spacing"/>
    <w:uiPriority w:val="1"/>
    <w:qFormat/>
    <w:rsid w:val="009312D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Normal (Web)"/>
    <w:basedOn w:val="a"/>
    <w:uiPriority w:val="99"/>
    <w:unhideWhenUsed/>
    <w:rsid w:val="0045402A"/>
    <w:pPr>
      <w:spacing w:before="100" w:beforeAutospacing="1" w:after="100" w:afterAutospacing="1"/>
    </w:pPr>
    <w:rPr>
      <w:lang w:val="ru-RU" w:eastAsia="ru-RU"/>
    </w:rPr>
  </w:style>
  <w:style w:type="paragraph" w:customStyle="1" w:styleId="docdata">
    <w:name w:val="docdata"/>
    <w:aliases w:val="docy,v5,21193,baiaagaaboqcaaadl0uaaaunuqaaaaaaaaaaaaaaaaaaaaaaaaaaaaaaaaaaaaaaaaaaaaaaaaaaaaaaaaaaaaaaaaaaaaaaaaaaaaaaaaaaaaaaaaaaaaaaaaaaaaaaaaaaaaaaaaaaaaaaaaaaaaaaaaaaaaaaaaaaaaaaaaaaaaaaaaaaaaaaaaaaaaaaaaaaaaaaaaaaaaaaaaaaaaaaaaaaaaaaaaaaaaa"/>
    <w:basedOn w:val="a"/>
    <w:rsid w:val="0045402A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uiPriority w:val="99"/>
    <w:qFormat/>
    <w:rsid w:val="006408F6"/>
    <w:pPr>
      <w:ind w:firstLine="720"/>
      <w:jc w:val="center"/>
    </w:pPr>
    <w:rPr>
      <w:szCs w:val="20"/>
      <w:lang w:eastAsia="ru-RU"/>
    </w:rPr>
  </w:style>
  <w:style w:type="character" w:customStyle="1" w:styleId="22">
    <w:name w:val="Основной текст (2)_"/>
    <w:link w:val="23"/>
    <w:rsid w:val="006408F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408F6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rvts6">
    <w:name w:val="rvts6"/>
    <w:uiPriority w:val="99"/>
    <w:rsid w:val="005C73BA"/>
  </w:style>
  <w:style w:type="paragraph" w:customStyle="1" w:styleId="newsp">
    <w:name w:val="news_p"/>
    <w:basedOn w:val="a"/>
    <w:rsid w:val="000A56BF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857A-3B76-4B89-80A8-CA85CF21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4</dc:creator>
  <cp:keywords/>
  <dc:description/>
  <cp:lastModifiedBy>Пользователь</cp:lastModifiedBy>
  <cp:revision>3</cp:revision>
  <cp:lastPrinted>2022-02-04T11:58:00Z</cp:lastPrinted>
  <dcterms:created xsi:type="dcterms:W3CDTF">2024-01-02T11:51:00Z</dcterms:created>
  <dcterms:modified xsi:type="dcterms:W3CDTF">2024-01-02T11:52:00Z</dcterms:modified>
</cp:coreProperties>
</file>